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260"/>
        <w:gridCol w:w="1134"/>
        <w:gridCol w:w="1808"/>
      </w:tblGrid>
      <w:tr w:rsidR="00277177" w:rsidRPr="00C961A7" w:rsidTr="000755D6">
        <w:tc>
          <w:tcPr>
            <w:tcW w:w="851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260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(кв.</w:t>
            </w:r>
            <w:r w:rsidR="000755D6" w:rsidRPr="000755D6">
              <w:rPr>
                <w:rFonts w:ascii="Times New Roman" w:hAnsi="Times New Roman"/>
                <w:sz w:val="20"/>
              </w:rPr>
              <w:t xml:space="preserve"> </w:t>
            </w:r>
            <w:r w:rsidRPr="000755D6">
              <w:rPr>
                <w:rFonts w:ascii="Times New Roman" w:hAnsi="Times New Roman"/>
                <w:sz w:val="20"/>
              </w:rPr>
              <w:t>м)</w:t>
            </w:r>
          </w:p>
        </w:tc>
        <w:tc>
          <w:tcPr>
            <w:tcW w:w="1808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C81002" w:rsidTr="00B553F7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02" w:rsidRPr="000755D6" w:rsidRDefault="00C8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2" w:rsidRPr="000755D6" w:rsidRDefault="00C81002" w:rsidP="00C62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наты 28-38, 43 (согласно выписке № 04:535/2006-1028 от 21.03.2006 из ЕГРОКС), первого этажа нежилого здания с кадастровым номером 24:58:0000000:380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002" w:rsidRDefault="00C81002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C81002" w:rsidRDefault="00C81002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C81002" w:rsidRDefault="00C81002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C81002" w:rsidRPr="000755D6" w:rsidRDefault="00C81002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755D6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0755D6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0755D6">
              <w:rPr>
                <w:rFonts w:ascii="Times New Roman" w:hAnsi="Times New Roman"/>
                <w:color w:val="000000"/>
                <w:sz w:val="20"/>
              </w:rPr>
              <w:t>. Железногорск,</w:t>
            </w:r>
          </w:p>
          <w:p w:rsidR="00C81002" w:rsidRPr="000755D6" w:rsidRDefault="00C81002" w:rsidP="00634048">
            <w:pPr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color w:val="000000"/>
                <w:sz w:val="20"/>
              </w:rPr>
              <w:t> </w:t>
            </w:r>
            <w:proofErr w:type="gramStart"/>
            <w:r>
              <w:rPr>
                <w:rFonts w:ascii="Times New Roman" w:hAnsi="Times New Roman"/>
                <w:sz w:val="20"/>
              </w:rPr>
              <w:t>ул. Красноярская</w:t>
            </w:r>
            <w:r w:rsidRPr="000755D6">
              <w:rPr>
                <w:rFonts w:ascii="Times New Roman" w:hAnsi="Times New Roman"/>
                <w:sz w:val="20"/>
              </w:rPr>
              <w:t xml:space="preserve">, </w:t>
            </w:r>
            <w:proofErr w:type="gramEnd"/>
          </w:p>
          <w:p w:rsidR="00C81002" w:rsidRPr="000755D6" w:rsidRDefault="00C81002" w:rsidP="006340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02" w:rsidRPr="000755D6" w:rsidRDefault="00C81002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02" w:rsidRPr="000755D6" w:rsidRDefault="00C81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755D6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  <w:tr w:rsidR="00C81002" w:rsidTr="00B553F7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02" w:rsidRPr="000755D6" w:rsidRDefault="00C8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2" w:rsidRDefault="00C81002" w:rsidP="00C622A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наты 3-5, 17-23 (согласно выписке № 04:535/2006-1028 от 21.03.2006 из ЕГРОКС), второго этажа нежилого здания с кадастровым номером 24:58:0000000:380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2" w:rsidRPr="000755D6" w:rsidRDefault="00C81002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02" w:rsidRDefault="00C81002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02" w:rsidRPr="000755D6" w:rsidRDefault="00C81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755D6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  <w:tr w:rsidR="00C622AB" w:rsidTr="000755D6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0755D6" w:rsidRDefault="00C8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C622AB" w:rsidRPr="000755D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002" w:rsidRDefault="00C81002" w:rsidP="00C810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9 (согласно выписке из ЕГРОКС от 31.03.2005)</w:t>
            </w:r>
            <w:r w:rsidR="00C622AB" w:rsidRPr="000755D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жилого помещения</w:t>
            </w:r>
            <w:r w:rsidR="00C622AB" w:rsidRPr="000755D6">
              <w:rPr>
                <w:rFonts w:ascii="Times New Roman" w:hAnsi="Times New Roman"/>
                <w:sz w:val="20"/>
              </w:rPr>
              <w:t xml:space="preserve"> с к</w:t>
            </w:r>
            <w:r>
              <w:rPr>
                <w:rFonts w:ascii="Times New Roman" w:hAnsi="Times New Roman"/>
                <w:sz w:val="20"/>
              </w:rPr>
              <w:t>адастровым номером 24:58:0303014</w:t>
            </w:r>
            <w:r w:rsidR="00C622AB" w:rsidRPr="000755D6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235,</w:t>
            </w:r>
          </w:p>
          <w:p w:rsidR="00C622AB" w:rsidRPr="000755D6" w:rsidRDefault="00C81002" w:rsidP="00C8100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этаж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2AB" w:rsidRPr="000755D6" w:rsidRDefault="00C81002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Ленина, зд. 39, пом. 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0755D6" w:rsidRDefault="00C81002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0755D6" w:rsidRDefault="000755D6" w:rsidP="00C81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Административно</w:t>
            </w:r>
          </w:p>
        </w:tc>
      </w:tr>
    </w:tbl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755D6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755D6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755D6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755D6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0755D6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</w:t>
      </w:r>
      <w:r w:rsidR="00BB2E6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634048" w:rsidRDefault="00634048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C81002">
      <w:headerReference w:type="even" r:id="rId8"/>
      <w:headerReference w:type="default" r:id="rId9"/>
      <w:pgSz w:w="11907" w:h="16840" w:code="9"/>
      <w:pgMar w:top="567" w:right="567" w:bottom="568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AB" w:rsidRDefault="00C622AB">
      <w:r>
        <w:separator/>
      </w:r>
    </w:p>
  </w:endnote>
  <w:endnote w:type="continuationSeparator" w:id="0">
    <w:p w:rsidR="00C622AB" w:rsidRDefault="00C6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AB" w:rsidRDefault="00C622AB">
      <w:r>
        <w:separator/>
      </w:r>
    </w:p>
  </w:footnote>
  <w:footnote w:type="continuationSeparator" w:id="0">
    <w:p w:rsidR="00C622AB" w:rsidRDefault="00C62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B" w:rsidRDefault="0067427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22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2AB" w:rsidRDefault="00C622A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B" w:rsidRDefault="0067427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22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1002">
      <w:rPr>
        <w:rStyle w:val="a8"/>
        <w:noProof/>
      </w:rPr>
      <w:t>2</w:t>
    </w:r>
    <w:r>
      <w:rPr>
        <w:rStyle w:val="a8"/>
      </w:rPr>
      <w:fldChar w:fldCharType="end"/>
    </w:r>
  </w:p>
  <w:p w:rsidR="00C622AB" w:rsidRDefault="00C622A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755D6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10BB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04C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34048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27C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96EDD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622AB"/>
    <w:rsid w:val="00C71AD2"/>
    <w:rsid w:val="00C72538"/>
    <w:rsid w:val="00C725AA"/>
    <w:rsid w:val="00C7299A"/>
    <w:rsid w:val="00C756E0"/>
    <w:rsid w:val="00C775C0"/>
    <w:rsid w:val="00C77A1B"/>
    <w:rsid w:val="00C81002"/>
    <w:rsid w:val="00C8247E"/>
    <w:rsid w:val="00C85B09"/>
    <w:rsid w:val="00C86827"/>
    <w:rsid w:val="00C93876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475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875D2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1549-6740-45DD-B47D-C12D916F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9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22</cp:revision>
  <cp:lastPrinted>2022-03-24T02:39:00Z</cp:lastPrinted>
  <dcterms:created xsi:type="dcterms:W3CDTF">2021-10-26T04:37:00Z</dcterms:created>
  <dcterms:modified xsi:type="dcterms:W3CDTF">2022-08-12T08:47:00Z</dcterms:modified>
</cp:coreProperties>
</file>